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5075E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mmande d’un ascenseur</w:t>
                            </w:r>
                          </w:p>
                          <w:p w:rsidR="00B2653A" w:rsidRPr="0081023B" w:rsidRDefault="005075E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Équipe PT – PT* La Martinière Monplai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5075E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mmande d’un ascenseur</w:t>
                      </w:r>
                    </w:p>
                    <w:p w:rsidR="00B2653A" w:rsidRPr="0081023B" w:rsidRDefault="005075E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Équipe PT – PT* La Martinière Monplaisir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5075EF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de la chaine d’information des syst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2653A" w:rsidRPr="00767744" w:rsidRDefault="005075EF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 la chaine d’information des systè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5075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5075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-5" r="10" b="23109"/>
                          <a:stretch/>
                        </pic:blipFill>
                        <pic:spPr>
                          <a:xfrm>
                            <a:off x="725655" y="1163931"/>
                            <a:ext cx="1580706" cy="15786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" o:spid="_x0000_s1029" type="#_x0000_t75" style="position:absolute;left:7256;top:11639;width:15807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HBG+AAAA2gAAAA8AAABkcnMvZG93bnJldi54bWxET01rwzAMvRf2H4wGvTXOxigli1tKx2Cn&#10;jaSFXYWtJWGxnNpemv77OVDoSTzep8rdZHsxkg+dYwVPWQ6CWDvTcaPgdHxfbUCEiGywd0wKrhRg&#10;t31YlFgYd+GKxjo2IoVwKFBBG+NQSBl0SxZD5gbixP04bzEm6BtpPF5SuO3lc56vpcWOU0OLAx1a&#10;0r/1n1WgA072XOGbP7+4evz+InPUn0otH6f9K4hIU7yLb+4Pk+bD/Mp85f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7HBG+AAAA2gAAAA8AAAAAAAAAAAAAAAAAnwIAAGRy&#10;cy9kb3ducmV2LnhtbFBLBQYAAAAABAAEAPcAAACKAwAAAAA=&#10;">
                  <v:imagedata r:id="rId12" o:title="" cropbottom="15145f" cropleft="-3f" cropright="7f"/>
                  <v:path arrowok="t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5075EF" w:rsidRDefault="005075EF" w:rsidP="00B07EE9">
      <w:pPr>
        <w:pStyle w:val="Titre2"/>
      </w:pPr>
      <w:r>
        <w:t>Présentation</w:t>
      </w:r>
    </w:p>
    <w:p w:rsidR="005075EF" w:rsidRDefault="005075EF" w:rsidP="005075EF">
      <w:pPr>
        <w:rPr>
          <w:lang w:eastAsia="fr-FR"/>
        </w:rPr>
      </w:pPr>
      <w:r>
        <w:rPr>
          <w:lang w:eastAsia="fr-FR"/>
        </w:rPr>
        <w:t xml:space="preserve">On s’intéresse ici à l’automate gérant le déplacement d’un ascenseur. En phase de de développement du projet, les concepteurs se sont orientés vers le diagramme de séquence suivant. </w:t>
      </w:r>
    </w:p>
    <w:p w:rsidR="005075EF" w:rsidRPr="005075EF" w:rsidRDefault="005075EF" w:rsidP="005075EF">
      <w:pPr>
        <w:jc w:val="center"/>
        <w:rPr>
          <w:lang w:eastAsia="fr-FR"/>
        </w:rPr>
      </w:pP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Pr="004877F0" w:rsidRDefault="005075EF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e diagramme d’état permettant d’assurer le fonctionnement de l’ascenseur. </w:t>
            </w:r>
          </w:p>
        </w:tc>
      </w:tr>
    </w:tbl>
    <w:p w:rsidR="00BA152B" w:rsidRPr="004877F0" w:rsidRDefault="00BA152B" w:rsidP="00BA152B">
      <w:pPr>
        <w:pStyle w:val="Titre1"/>
      </w:pPr>
      <w:r>
        <w:t>Commande du déplacement de l’ascenseur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152B" w:rsidRPr="004877F0" w:rsidTr="00843B6D">
        <w:tc>
          <w:tcPr>
            <w:tcW w:w="9212" w:type="dxa"/>
            <w:shd w:val="clear" w:color="auto" w:fill="F2DBDB" w:themeFill="accent2" w:themeFillTint="33"/>
          </w:tcPr>
          <w:p w:rsidR="00BA152B" w:rsidRPr="004877F0" w:rsidRDefault="00BA152B" w:rsidP="00843B6D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A152B" w:rsidRDefault="00BA152B" w:rsidP="00BA152B">
            <w:pPr>
              <w:rPr>
                <w:lang w:eastAsia="fr-FR"/>
              </w:rPr>
            </w:pPr>
            <w:r>
              <w:rPr>
                <w:lang w:eastAsia="fr-FR"/>
              </w:rPr>
              <w:t>On se place dans le cas d’utilisation suivant :</w:t>
            </w:r>
          </w:p>
          <w:p w:rsidR="00BA152B" w:rsidRDefault="00BA152B" w:rsidP="00BA152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60D34F" wp14:editId="1C973A52">
                  <wp:extent cx="4532774" cy="1922078"/>
                  <wp:effectExtent l="0" t="0" r="127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471" cy="192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52B" w:rsidRPr="004877F0" w:rsidRDefault="00BA152B" w:rsidP="00BA152B">
            <w:pPr>
              <w:rPr>
                <w:lang w:eastAsia="fr-FR"/>
              </w:rPr>
            </w:pPr>
            <w:r>
              <w:rPr>
                <w:lang w:eastAsia="fr-FR"/>
              </w:rPr>
              <w:t>L’objectif est donc dans un premier temps d’amener l’utilisateur d’un étage à l’autre.</w:t>
            </w:r>
          </w:p>
        </w:tc>
      </w:tr>
    </w:tbl>
    <w:p w:rsidR="00BA152B" w:rsidRDefault="00BA152B" w:rsidP="00BA152B"/>
    <w:p w:rsidR="00BA152B" w:rsidRPr="00BA152B" w:rsidRDefault="00BA152B" w:rsidP="00BA152B">
      <w:pPr>
        <w:pStyle w:val="Titre2"/>
      </w:pPr>
      <w:r>
        <w:t xml:space="preserve">Prise en main du modèle </w:t>
      </w:r>
      <w:r w:rsidR="0095068C">
        <w:t>Matlab</w:t>
      </w:r>
    </w:p>
    <w:p w:rsidR="0095068C" w:rsidRDefault="00BA152B" w:rsidP="00BA152B">
      <w:r>
        <w:t>Ouvrir le fichier Matlab suivant</w:t>
      </w:r>
      <w:r w:rsidR="0095068C">
        <w:t> :</w:t>
      </w:r>
      <w:r>
        <w:t xml:space="preserve"> </w:t>
      </w:r>
      <w:proofErr w:type="spellStart"/>
      <w:r w:rsidRPr="00BA152B">
        <w:t>ascenseur_simple_boutons_eleve</w:t>
      </w:r>
      <w:proofErr w:type="spellEnd"/>
      <w:r>
        <w:t>.</w:t>
      </w:r>
      <w:r w:rsidR="004841FF">
        <w:t xml:space="preserve"> </w:t>
      </w:r>
      <w:r w:rsidR="0095068C">
        <w:t>En face avant (</w:t>
      </w:r>
      <w:proofErr w:type="spellStart"/>
      <w:r w:rsidR="0095068C">
        <w:t>frontend</w:t>
      </w:r>
      <w:proofErr w:type="spellEnd"/>
      <w:r w:rsidR="0095068C">
        <w:t>) on a l’affichage suivant.</w:t>
      </w:r>
    </w:p>
    <w:p w:rsidR="0095068C" w:rsidRDefault="0095068C" w:rsidP="0095068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425B28A">
            <wp:extent cx="5805692" cy="4689042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42" cy="468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52B" w:rsidRDefault="00BA152B" w:rsidP="00BA152B"/>
    <w:p w:rsidR="009040D9" w:rsidRDefault="009040D9" w:rsidP="00BA152B">
      <w:r>
        <w:t>Le entrées et sortie du système sont l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9040D9" w:rsidRPr="009040D9" w:rsidTr="009040D9">
        <w:tc>
          <w:tcPr>
            <w:tcW w:w="5172" w:type="dxa"/>
          </w:tcPr>
          <w:p w:rsidR="009040D9" w:rsidRPr="009040D9" w:rsidRDefault="009040D9" w:rsidP="009040D9">
            <w:pPr>
              <w:jc w:val="center"/>
              <w:rPr>
                <w:b/>
              </w:rPr>
            </w:pPr>
            <w:r w:rsidRPr="009040D9">
              <w:rPr>
                <w:b/>
              </w:rPr>
              <w:t>Entrées</w:t>
            </w:r>
          </w:p>
        </w:tc>
        <w:tc>
          <w:tcPr>
            <w:tcW w:w="5172" w:type="dxa"/>
          </w:tcPr>
          <w:p w:rsidR="009040D9" w:rsidRPr="009040D9" w:rsidRDefault="009040D9" w:rsidP="009040D9">
            <w:pPr>
              <w:jc w:val="center"/>
              <w:rPr>
                <w:b/>
              </w:rPr>
            </w:pPr>
            <w:r w:rsidRPr="009040D9">
              <w:rPr>
                <w:b/>
              </w:rPr>
              <w:t>Sorties</w:t>
            </w:r>
          </w:p>
        </w:tc>
      </w:tr>
      <w:tr w:rsidR="009040D9" w:rsidTr="009040D9">
        <w:tc>
          <w:tcPr>
            <w:tcW w:w="5172" w:type="dxa"/>
          </w:tcPr>
          <w:p w:rsidR="003D08BD" w:rsidRDefault="009040D9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B0, B1, B2, B3 : </w:t>
            </w:r>
            <w:r w:rsidR="003D08BD">
              <w:t>boutons d’appel à l’intérieur de la cabine.</w:t>
            </w:r>
          </w:p>
          <w:p w:rsidR="003D08BD" w:rsidRDefault="006F7923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C0, C1, C2, C3 : </w:t>
            </w:r>
            <w:r w:rsidR="003D08BD">
              <w:t>boutons d’appel aux étages 0, 1, 2 et 3.</w:t>
            </w:r>
          </w:p>
          <w:p w:rsidR="009040D9" w:rsidRDefault="006F7923" w:rsidP="006F7923">
            <w:pPr>
              <w:pStyle w:val="Paragraphedeliste"/>
              <w:numPr>
                <w:ilvl w:val="0"/>
                <w:numId w:val="29"/>
              </w:numPr>
            </w:pPr>
            <w:proofErr w:type="spellStart"/>
            <w:r>
              <w:t>Fdc</w:t>
            </w:r>
            <w:proofErr w:type="spellEnd"/>
            <w:r>
              <w:t xml:space="preserve"> : capteur de fin de course lors de l’ouverture des portes.  </w:t>
            </w:r>
          </w:p>
          <w:p w:rsidR="003D08BD" w:rsidRDefault="003D08BD" w:rsidP="006F7923">
            <w:pPr>
              <w:pStyle w:val="Paragraphedeliste"/>
              <w:numPr>
                <w:ilvl w:val="0"/>
                <w:numId w:val="29"/>
              </w:numPr>
            </w:pPr>
            <w:proofErr w:type="spellStart"/>
            <w:proofErr w:type="gramStart"/>
            <w:r>
              <w:t>After</w:t>
            </w:r>
            <w:proofErr w:type="spellEnd"/>
            <w:r>
              <w:t>(</w:t>
            </w:r>
            <w:proofErr w:type="spellStart"/>
            <w:proofErr w:type="gramEnd"/>
            <w:r>
              <w:t>n,sec</w:t>
            </w:r>
            <w:proofErr w:type="spellEnd"/>
            <w:r>
              <w:t xml:space="preserve">) : permet d’attendre n secondes dans avant (par exemple) de sortie de l’état. </w:t>
            </w:r>
            <w:bookmarkStart w:id="0" w:name="_GoBack"/>
            <w:bookmarkEnd w:id="0"/>
          </w:p>
        </w:tc>
        <w:tc>
          <w:tcPr>
            <w:tcW w:w="5172" w:type="dxa"/>
          </w:tcPr>
          <w:p w:rsidR="009040D9" w:rsidRDefault="003D08BD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Affecter porte à 1 (porte=1) ouvre la porte. </w:t>
            </w:r>
          </w:p>
          <w:p w:rsidR="003D08BD" w:rsidRDefault="003D08BD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Affecter </w:t>
            </w:r>
            <w:r>
              <w:t>porte à 0 (porte=0</w:t>
            </w:r>
            <w:r>
              <w:t>) ouvre la porte.</w:t>
            </w:r>
          </w:p>
        </w:tc>
      </w:tr>
    </w:tbl>
    <w:p w:rsidR="009040D9" w:rsidRDefault="009040D9" w:rsidP="00BA152B"/>
    <w:p w:rsidR="003D08BD" w:rsidRPr="00BA152B" w:rsidRDefault="003D08BD" w:rsidP="00BA152B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95068C" w:rsidTr="00A8208B">
        <w:tc>
          <w:tcPr>
            <w:tcW w:w="10344" w:type="dxa"/>
            <w:shd w:val="clear" w:color="auto" w:fill="F2DBDB" w:themeFill="accent2" w:themeFillTint="33"/>
          </w:tcPr>
          <w:p w:rsidR="0095068C" w:rsidRPr="00A8208B" w:rsidRDefault="0095068C" w:rsidP="00BA152B">
            <w:pPr>
              <w:rPr>
                <w:b/>
                <w:i/>
                <w:color w:val="C00000"/>
              </w:rPr>
            </w:pPr>
            <w:r w:rsidRPr="00A8208B">
              <w:rPr>
                <w:b/>
                <w:i/>
                <w:color w:val="C00000"/>
              </w:rPr>
              <w:t>Objectif intermédiaire</w:t>
            </w:r>
          </w:p>
          <w:p w:rsidR="00A8208B" w:rsidRDefault="00A8208B" w:rsidP="00A8208B">
            <w:pPr>
              <w:pStyle w:val="Paragraphedeliste"/>
              <w:numPr>
                <w:ilvl w:val="0"/>
                <w:numId w:val="27"/>
              </w:numPr>
            </w:pPr>
            <w:r>
              <w:t>L’ascenseur et l’utilisateur sont au rez-de-chaussée.</w:t>
            </w:r>
          </w:p>
          <w:p w:rsidR="00A8208B" w:rsidRDefault="00A8208B" w:rsidP="00A8208B">
            <w:pPr>
              <w:pStyle w:val="Paragraphedeliste"/>
              <w:numPr>
                <w:ilvl w:val="0"/>
                <w:numId w:val="27"/>
              </w:numPr>
            </w:pPr>
            <w:r>
              <w:t>L’utilisateur appelle l’ascenseur. Les portes doivent donc s’ouvrir, l’utilisateur entre et les portes se ferment.</w:t>
            </w:r>
          </w:p>
          <w:p w:rsidR="006F7923" w:rsidRDefault="006F7923" w:rsidP="00A8208B">
            <w:pPr>
              <w:pStyle w:val="Paragraphedeliste"/>
              <w:numPr>
                <w:ilvl w:val="0"/>
                <w:numId w:val="27"/>
              </w:numPr>
            </w:pPr>
            <w:r>
              <w:t>Les portes doivent rester ouvertes 1 seconde (temps volontairement réduit pour que la simulation dure un temps raisonnable).</w:t>
            </w:r>
          </w:p>
          <w:p w:rsidR="004841FF" w:rsidRPr="004841FF" w:rsidRDefault="004841FF" w:rsidP="004841FF">
            <w:pPr>
              <w:rPr>
                <w:b/>
              </w:rPr>
            </w:pPr>
            <w:r w:rsidRPr="004841FF">
              <w:rPr>
                <w:b/>
              </w:rPr>
              <w:t xml:space="preserve">On cherche donc à modéliser ce comportement. </w:t>
            </w:r>
          </w:p>
        </w:tc>
      </w:tr>
    </w:tbl>
    <w:p w:rsidR="004841FF" w:rsidRDefault="004841FF" w:rsidP="004841FF"/>
    <w:p w:rsidR="009040D9" w:rsidRPr="00BA152B" w:rsidRDefault="009040D9" w:rsidP="004841FF"/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4841FF" w:rsidTr="00251E35">
        <w:tc>
          <w:tcPr>
            <w:tcW w:w="10344" w:type="dxa"/>
            <w:shd w:val="clear" w:color="auto" w:fill="F2F2F2" w:themeFill="background1" w:themeFillShade="F2"/>
          </w:tcPr>
          <w:p w:rsidR="004841FF" w:rsidRPr="004841FF" w:rsidRDefault="004841FF" w:rsidP="00843B6D">
            <w:pPr>
              <w:rPr>
                <w:b/>
                <w:i/>
              </w:rPr>
            </w:pPr>
            <w:r w:rsidRPr="004841FF">
              <w:rPr>
                <w:b/>
                <w:i/>
              </w:rPr>
              <w:t>Activité 1</w:t>
            </w:r>
            <w:r w:rsidR="0056614B">
              <w:rPr>
                <w:b/>
                <w:i/>
              </w:rPr>
              <w:t xml:space="preserve"> – Analyser </w:t>
            </w:r>
          </w:p>
          <w:p w:rsidR="004841FF" w:rsidRPr="004841FF" w:rsidRDefault="0056614B" w:rsidP="0056614B">
            <w:pPr>
              <w:rPr>
                <w:b/>
              </w:rPr>
            </w:pPr>
            <w:r>
              <w:rPr>
                <w:b/>
              </w:rPr>
              <w:t xml:space="preserve">Analyser les diagrammes </w:t>
            </w:r>
            <w:proofErr w:type="spellStart"/>
            <w:r>
              <w:rPr>
                <w:b/>
              </w:rPr>
              <w:t>voyant_lumineux</w:t>
            </w:r>
            <w:proofErr w:type="spellEnd"/>
            <w:r>
              <w:rPr>
                <w:b/>
              </w:rPr>
              <w:t xml:space="preserve"> puis </w:t>
            </w:r>
            <w:proofErr w:type="spellStart"/>
            <w:r>
              <w:rPr>
                <w:b/>
              </w:rPr>
              <w:t>contrôle_ascenseur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4841FF" w:rsidRPr="00BA152B" w:rsidRDefault="004841FF" w:rsidP="004841FF"/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251E35" w:rsidTr="00251E35">
        <w:tc>
          <w:tcPr>
            <w:tcW w:w="10344" w:type="dxa"/>
            <w:shd w:val="clear" w:color="auto" w:fill="F2F2F2" w:themeFill="background1" w:themeFillShade="F2"/>
          </w:tcPr>
          <w:p w:rsidR="00251E35" w:rsidRPr="004841FF" w:rsidRDefault="00251E35" w:rsidP="00843B6D">
            <w:pPr>
              <w:rPr>
                <w:b/>
                <w:i/>
              </w:rPr>
            </w:pPr>
            <w:r>
              <w:rPr>
                <w:b/>
                <w:i/>
              </w:rPr>
              <w:t>Activité 2</w:t>
            </w:r>
            <w:r>
              <w:rPr>
                <w:b/>
                <w:i/>
              </w:rPr>
              <w:t xml:space="preserve"> –</w:t>
            </w:r>
            <w:r>
              <w:rPr>
                <w:b/>
                <w:i/>
              </w:rPr>
              <w:t xml:space="preserve"> Modéliser – Simuler </w:t>
            </w:r>
          </w:p>
          <w:p w:rsidR="00251E35" w:rsidRPr="004841FF" w:rsidRDefault="00251E35" w:rsidP="00843B6D">
            <w:pPr>
              <w:rPr>
                <w:b/>
              </w:rPr>
            </w:pPr>
            <w:r>
              <w:rPr>
                <w:b/>
              </w:rPr>
              <w:t xml:space="preserve">Modéliser puis simuler l’ouverture et la fermeture des portes. </w:t>
            </w:r>
          </w:p>
        </w:tc>
      </w:tr>
    </w:tbl>
    <w:p w:rsidR="00251E35" w:rsidRPr="00BA152B" w:rsidRDefault="00251E35" w:rsidP="00251E35"/>
    <w:p w:rsidR="00BA152B" w:rsidRPr="00BA152B" w:rsidRDefault="00BA152B" w:rsidP="00BA152B"/>
    <w:sectPr w:rsidR="00BA152B" w:rsidRPr="00BA152B" w:rsidSect="005962AA">
      <w:headerReference w:type="default" r:id="rId15"/>
      <w:footerReference w:type="default" r:id="rId16"/>
      <w:footerReference w:type="first" r:id="rId17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51" w:rsidRDefault="00477051" w:rsidP="00B07EE9">
      <w:pPr>
        <w:spacing w:line="240" w:lineRule="auto"/>
      </w:pPr>
      <w:r>
        <w:separator/>
      </w:r>
    </w:p>
  </w:endnote>
  <w:endnote w:type="continuationSeparator" w:id="0">
    <w:p w:rsidR="00477051" w:rsidRDefault="00477051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5075EF" w:rsidTr="009822EE">
      <w:tc>
        <w:tcPr>
          <w:tcW w:w="3438" w:type="dxa"/>
          <w:vAlign w:val="center"/>
        </w:tcPr>
        <w:p w:rsidR="005075EF" w:rsidRPr="00CF549E" w:rsidRDefault="005075EF" w:rsidP="009822E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 Monplaisir</w:t>
          </w:r>
        </w:p>
      </w:tc>
      <w:tc>
        <w:tcPr>
          <w:tcW w:w="3438" w:type="dxa"/>
          <w:vAlign w:val="center"/>
        </w:tcPr>
        <w:p w:rsidR="005075EF" w:rsidRPr="00A4601C" w:rsidRDefault="005075EF" w:rsidP="009822E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08B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5075EF" w:rsidRPr="00CF549E" w:rsidRDefault="005075EF" w:rsidP="009822E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8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821613" w:rsidRPr="00CF549E" w:rsidRDefault="005075EF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 Monplaisir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08B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5075EF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5075EF">
            <w:rPr>
              <w:i/>
              <w:sz w:val="18"/>
            </w:rPr>
            <w:t>8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51" w:rsidRDefault="00477051" w:rsidP="00B07EE9">
      <w:pPr>
        <w:spacing w:line="240" w:lineRule="auto"/>
      </w:pPr>
      <w:r>
        <w:separator/>
      </w:r>
    </w:p>
  </w:footnote>
  <w:footnote w:type="continuationSeparator" w:id="0">
    <w:p w:rsidR="00477051" w:rsidRDefault="00477051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7E7A90" wp14:editId="3330DD2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4D29"/>
    <w:multiLevelType w:val="hybridMultilevel"/>
    <w:tmpl w:val="E1DA237A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7598F"/>
    <w:multiLevelType w:val="hybridMultilevel"/>
    <w:tmpl w:val="00BA44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2005"/>
    <w:multiLevelType w:val="hybridMultilevel"/>
    <w:tmpl w:val="1D6C2E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25640"/>
    <w:multiLevelType w:val="hybridMultilevel"/>
    <w:tmpl w:val="46848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4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0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18"/>
  </w:num>
  <w:num w:numId="11">
    <w:abstractNumId w:val="19"/>
  </w:num>
  <w:num w:numId="12">
    <w:abstractNumId w:val="27"/>
  </w:num>
  <w:num w:numId="13">
    <w:abstractNumId w:val="25"/>
  </w:num>
  <w:num w:numId="14">
    <w:abstractNumId w:val="23"/>
  </w:num>
  <w:num w:numId="15">
    <w:abstractNumId w:val="21"/>
  </w:num>
  <w:num w:numId="16">
    <w:abstractNumId w:val="5"/>
  </w:num>
  <w:num w:numId="17">
    <w:abstractNumId w:val="7"/>
  </w:num>
  <w:num w:numId="18">
    <w:abstractNumId w:val="24"/>
  </w:num>
  <w:num w:numId="19">
    <w:abstractNumId w:val="20"/>
  </w:num>
  <w:num w:numId="20">
    <w:abstractNumId w:val="4"/>
  </w:num>
  <w:num w:numId="21">
    <w:abstractNumId w:val="8"/>
  </w:num>
  <w:num w:numId="22">
    <w:abstractNumId w:val="6"/>
  </w:num>
  <w:num w:numId="23">
    <w:abstractNumId w:val="10"/>
  </w:num>
  <w:num w:numId="24">
    <w:abstractNumId w:val="12"/>
  </w:num>
  <w:num w:numId="25">
    <w:abstractNumId w:val="28"/>
  </w:num>
  <w:num w:numId="26">
    <w:abstractNumId w:val="22"/>
  </w:num>
  <w:num w:numId="27">
    <w:abstractNumId w:val="13"/>
  </w:num>
  <w:num w:numId="28">
    <w:abstractNumId w:val="3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1E35"/>
    <w:rsid w:val="00256A0A"/>
    <w:rsid w:val="002624BB"/>
    <w:rsid w:val="00266CD3"/>
    <w:rsid w:val="002778B3"/>
    <w:rsid w:val="002870D6"/>
    <w:rsid w:val="003D08BD"/>
    <w:rsid w:val="00437E2F"/>
    <w:rsid w:val="00477051"/>
    <w:rsid w:val="004841FF"/>
    <w:rsid w:val="004877F0"/>
    <w:rsid w:val="004E0054"/>
    <w:rsid w:val="005075EF"/>
    <w:rsid w:val="00533805"/>
    <w:rsid w:val="0056614B"/>
    <w:rsid w:val="00595619"/>
    <w:rsid w:val="005962AA"/>
    <w:rsid w:val="00671499"/>
    <w:rsid w:val="00695889"/>
    <w:rsid w:val="006F7923"/>
    <w:rsid w:val="00701C4B"/>
    <w:rsid w:val="00737ADF"/>
    <w:rsid w:val="007624A2"/>
    <w:rsid w:val="00782515"/>
    <w:rsid w:val="007A1A60"/>
    <w:rsid w:val="007C24C4"/>
    <w:rsid w:val="00816FFB"/>
    <w:rsid w:val="00821613"/>
    <w:rsid w:val="008C30BA"/>
    <w:rsid w:val="008D0520"/>
    <w:rsid w:val="008D6BC2"/>
    <w:rsid w:val="009040D9"/>
    <w:rsid w:val="00923611"/>
    <w:rsid w:val="00924268"/>
    <w:rsid w:val="0092576F"/>
    <w:rsid w:val="0095068C"/>
    <w:rsid w:val="009A41C8"/>
    <w:rsid w:val="009D25D9"/>
    <w:rsid w:val="009D4E53"/>
    <w:rsid w:val="009D4FE5"/>
    <w:rsid w:val="00A55D0F"/>
    <w:rsid w:val="00A8208B"/>
    <w:rsid w:val="00AA19D0"/>
    <w:rsid w:val="00B07EE9"/>
    <w:rsid w:val="00B2653A"/>
    <w:rsid w:val="00B377C5"/>
    <w:rsid w:val="00B45413"/>
    <w:rsid w:val="00B460A6"/>
    <w:rsid w:val="00BA152B"/>
    <w:rsid w:val="00BD5610"/>
    <w:rsid w:val="00CB71F2"/>
    <w:rsid w:val="00D518C2"/>
    <w:rsid w:val="00D9007F"/>
    <w:rsid w:val="00DA5B40"/>
    <w:rsid w:val="00DF4401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FE40-AFDA-4701-A3FE-E17E2C4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39</cp:revision>
  <cp:lastPrinted>2018-02-27T09:15:00Z</cp:lastPrinted>
  <dcterms:created xsi:type="dcterms:W3CDTF">2018-01-13T18:43:00Z</dcterms:created>
  <dcterms:modified xsi:type="dcterms:W3CDTF">2018-03-02T11:31:00Z</dcterms:modified>
</cp:coreProperties>
</file>